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6690E223" w:rsidR="00397CFD" w:rsidRDefault="006A0B3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E9355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6690E223" w:rsidR="00397CFD" w:rsidRDefault="006A0B3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E9355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E787566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E93556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29BF44CC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Mobile-</w:t>
                                    </w:r>
                                    <w:proofErr w:type="spellStart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irst</w:t>
                                    </w:r>
                                    <w:proofErr w:type="spellEnd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UI com 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4E787566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E93556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29BF44CC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Mobile-</w:t>
                              </w:r>
                              <w:proofErr w:type="spellStart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irst</w:t>
                              </w:r>
                              <w:proofErr w:type="spellEnd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UI com 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7F4CD6E0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174499A1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 w:rsidR="006A0B34">
        <w:t>SandBox</w:t>
      </w:r>
      <w:proofErr w:type="spellEnd"/>
    </w:p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B34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556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Mobile-first UI com React</dc:subject>
  <dc:creator>Samuel Hermany</dc:creator>
  <cp:keywords/>
  <dc:description/>
  <cp:lastModifiedBy>Samuel Hermany</cp:lastModifiedBy>
  <cp:revision>411</cp:revision>
  <cp:lastPrinted>2024-08-05T03:16:00Z</cp:lastPrinted>
  <dcterms:created xsi:type="dcterms:W3CDTF">2022-06-08T02:28:00Z</dcterms:created>
  <dcterms:modified xsi:type="dcterms:W3CDTF">2024-09-07T15:51:00Z</dcterms:modified>
</cp:coreProperties>
</file>